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Санкт-Петербургский политехнический университет Петра Великого</w:t>
      </w: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Институт компьютерных наук и технологий</w:t>
      </w: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Кафедра компьютерных систем и программных технологий</w:t>
      </w: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Default="00660F91" w:rsidP="006765F3">
      <w:pPr>
        <w:pStyle w:val="Textbody"/>
        <w:ind w:left="284"/>
        <w:jc w:val="center"/>
        <w:rPr>
          <w:rFonts w:cs="Times New Roman"/>
          <w:b/>
          <w:bCs/>
        </w:rPr>
      </w:pPr>
      <w:r w:rsidRPr="00697053">
        <w:rPr>
          <w:rFonts w:cs="Times New Roman"/>
          <w:b/>
          <w:bCs/>
        </w:rPr>
        <w:t xml:space="preserve">Лабораторная работа </w:t>
      </w:r>
      <w:r>
        <w:rPr>
          <w:rFonts w:cs="Times New Roman"/>
          <w:b/>
          <w:bCs/>
        </w:rPr>
        <w:t xml:space="preserve">№3 </w:t>
      </w:r>
    </w:p>
    <w:p w:rsidR="00660F91" w:rsidRDefault="0008526C" w:rsidP="006765F3">
      <w:pPr>
        <w:pStyle w:val="Textbody"/>
        <w:ind w:left="284"/>
        <w:jc w:val="center"/>
        <w:rPr>
          <w:rFonts w:cs="Times New Roman"/>
          <w:b/>
        </w:rPr>
      </w:pPr>
      <w:r w:rsidRPr="0008526C">
        <w:rPr>
          <w:rFonts w:cs="Times New Roman"/>
          <w:b/>
        </w:rPr>
        <w:t xml:space="preserve">Разработка экспертной системы с нуля </w:t>
      </w:r>
      <w:r>
        <w:rPr>
          <w:rFonts w:cs="Times New Roman"/>
          <w:b/>
        </w:rPr>
        <w:t>(часть 2</w:t>
      </w:r>
      <w:r w:rsidR="00660F91">
        <w:rPr>
          <w:rFonts w:cs="Times New Roman"/>
          <w:b/>
        </w:rPr>
        <w:t>)</w:t>
      </w: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  <w:b/>
          <w:bCs/>
        </w:rPr>
        <w:t>Дисциплина</w:t>
      </w:r>
      <w:r w:rsidRPr="00697053">
        <w:rPr>
          <w:rFonts w:cs="Times New Roman"/>
        </w:rPr>
        <w:t>: Интеллектуальные системы</w:t>
      </w: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Default="00660F91" w:rsidP="006765F3">
      <w:pPr>
        <w:pStyle w:val="Textbody"/>
        <w:ind w:left="284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</w:p>
    <w:p w:rsidR="00660F91" w:rsidRPr="00697053" w:rsidRDefault="00660F91" w:rsidP="006765F3">
      <w:pPr>
        <w:pStyle w:val="Textbody"/>
        <w:tabs>
          <w:tab w:val="left" w:pos="5217"/>
          <w:tab w:val="left" w:pos="6908"/>
          <w:tab w:val="left" w:pos="7208"/>
        </w:tabs>
        <w:ind w:left="284"/>
        <w:rPr>
          <w:rFonts w:cs="Times New Roman"/>
        </w:rPr>
      </w:pPr>
      <w:r w:rsidRPr="00697053">
        <w:rPr>
          <w:rFonts w:cs="Times New Roman"/>
        </w:rPr>
        <w:t xml:space="preserve">Выполнил студент гр. 13541/1 </w:t>
      </w:r>
      <w:r w:rsidRPr="00697053">
        <w:rPr>
          <w:rFonts w:cs="Times New Roman"/>
        </w:rPr>
        <w:tab/>
      </w:r>
      <w:r w:rsidRPr="00697053">
        <w:rPr>
          <w:rFonts w:cs="Times New Roman"/>
          <w:u w:val="single"/>
        </w:rPr>
        <w:tab/>
      </w:r>
      <w:r w:rsidRPr="00697053">
        <w:rPr>
          <w:rFonts w:cs="Times New Roman"/>
        </w:rPr>
        <w:tab/>
        <w:t>Ю.Ю. Лысов</w:t>
      </w:r>
    </w:p>
    <w:p w:rsidR="00660F91" w:rsidRPr="00697053" w:rsidRDefault="00660F91" w:rsidP="006765F3">
      <w:pPr>
        <w:pStyle w:val="Textbody"/>
        <w:tabs>
          <w:tab w:val="left" w:pos="5217"/>
          <w:tab w:val="left" w:pos="6908"/>
          <w:tab w:val="left" w:pos="7208"/>
        </w:tabs>
        <w:ind w:left="284"/>
        <w:rPr>
          <w:rFonts w:cs="Times New Roman"/>
        </w:rPr>
      </w:pPr>
      <w:r w:rsidRPr="00697053">
        <w:rPr>
          <w:rFonts w:cs="Times New Roman"/>
        </w:rPr>
        <w:tab/>
        <w:t>(подпись)</w:t>
      </w:r>
    </w:p>
    <w:p w:rsidR="00660F91" w:rsidRPr="00697053" w:rsidRDefault="00660F91" w:rsidP="006765F3">
      <w:pPr>
        <w:pStyle w:val="Textbody"/>
        <w:tabs>
          <w:tab w:val="left" w:pos="5217"/>
          <w:tab w:val="left" w:pos="6908"/>
          <w:tab w:val="left" w:pos="7208"/>
        </w:tabs>
        <w:ind w:left="284"/>
        <w:rPr>
          <w:rFonts w:cs="Times New Roman"/>
        </w:rPr>
      </w:pPr>
      <w:r w:rsidRPr="00697053">
        <w:rPr>
          <w:rFonts w:cs="Times New Roman"/>
        </w:rPr>
        <w:t xml:space="preserve">Руководитель </w:t>
      </w:r>
      <w:r w:rsidRPr="00697053">
        <w:rPr>
          <w:rFonts w:cs="Times New Roman"/>
        </w:rPr>
        <w:tab/>
      </w:r>
      <w:r w:rsidRPr="00697053">
        <w:rPr>
          <w:rFonts w:cs="Times New Roman"/>
          <w:u w:val="single"/>
        </w:rPr>
        <w:tab/>
      </w:r>
      <w:r w:rsidRPr="00697053">
        <w:rPr>
          <w:rFonts w:cs="Times New Roman"/>
        </w:rPr>
        <w:tab/>
        <w:t>А.М. Сазанов</w:t>
      </w:r>
    </w:p>
    <w:p w:rsidR="00660F91" w:rsidRPr="00697053" w:rsidRDefault="00660F91" w:rsidP="006765F3">
      <w:pPr>
        <w:pStyle w:val="Textbody"/>
        <w:tabs>
          <w:tab w:val="left" w:pos="5217"/>
          <w:tab w:val="left" w:pos="6908"/>
          <w:tab w:val="left" w:pos="7208"/>
        </w:tabs>
        <w:ind w:left="284"/>
        <w:rPr>
          <w:rFonts w:cs="Times New Roman"/>
        </w:rPr>
      </w:pPr>
      <w:r w:rsidRPr="00697053">
        <w:rPr>
          <w:rFonts w:cs="Times New Roman"/>
        </w:rPr>
        <w:tab/>
        <w:t>(подпись)</w:t>
      </w:r>
    </w:p>
    <w:p w:rsidR="00660F91" w:rsidRPr="00697053" w:rsidRDefault="00660F91" w:rsidP="006765F3">
      <w:pPr>
        <w:pStyle w:val="Textbody"/>
        <w:ind w:left="284" w:firstLine="708"/>
        <w:rPr>
          <w:rFonts w:cs="Times New Roman"/>
        </w:rPr>
      </w:pPr>
      <w:r w:rsidRPr="00697053">
        <w:rPr>
          <w:rFonts w:cs="Times New Roman"/>
        </w:rPr>
        <w:t>“___” ________2017 г.</w:t>
      </w:r>
    </w:p>
    <w:p w:rsidR="00660F91" w:rsidRPr="00697053" w:rsidRDefault="00660F91" w:rsidP="006765F3">
      <w:pPr>
        <w:pStyle w:val="Textbody"/>
        <w:ind w:left="284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rPr>
          <w:rFonts w:cs="Times New Roman"/>
        </w:rPr>
      </w:pP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Санкт - Петербург</w:t>
      </w:r>
    </w:p>
    <w:p w:rsidR="00660F91" w:rsidRPr="00697053" w:rsidRDefault="00660F91" w:rsidP="006765F3">
      <w:pPr>
        <w:pStyle w:val="Textbody"/>
        <w:ind w:left="284"/>
        <w:jc w:val="center"/>
        <w:rPr>
          <w:rFonts w:cs="Times New Roman"/>
        </w:rPr>
      </w:pPr>
      <w:r w:rsidRPr="00697053">
        <w:rPr>
          <w:rFonts w:cs="Times New Roman"/>
        </w:rPr>
        <w:t>2017</w:t>
      </w:r>
    </w:p>
    <w:p w:rsidR="004D6A38" w:rsidRPr="004D6A38" w:rsidRDefault="0008526C" w:rsidP="006765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D6A38">
        <w:rPr>
          <w:rFonts w:ascii="Times New Roman" w:hAnsi="Times New Roman" w:cs="Times New Roman"/>
          <w:b/>
          <w:sz w:val="24"/>
          <w:szCs w:val="24"/>
        </w:rPr>
        <w:lastRenderedPageBreak/>
        <w:t>1. Задания</w:t>
      </w:r>
    </w:p>
    <w:p w:rsidR="006765F3" w:rsidRPr="006765F3" w:rsidRDefault="006765F3" w:rsidP="006765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6765F3">
        <w:rPr>
          <w:rFonts w:ascii="Times New Roman" w:hAnsi="Times New Roman" w:cs="Times New Roman"/>
          <w:sz w:val="24"/>
          <w:szCs w:val="24"/>
        </w:rPr>
        <w:t xml:space="preserve">Ознакомьтесь с методическим пособием </w:t>
      </w:r>
      <w:proofErr w:type="spellStart"/>
      <w:r w:rsidRPr="006765F3">
        <w:rPr>
          <w:rFonts w:ascii="Times New Roman" w:hAnsi="Times New Roman" w:cs="Times New Roman"/>
          <w:sz w:val="24"/>
          <w:szCs w:val="24"/>
        </w:rPr>
        <w:t>Татжибаева</w:t>
      </w:r>
      <w:proofErr w:type="spellEnd"/>
      <w:r w:rsidRPr="006765F3">
        <w:rPr>
          <w:rFonts w:ascii="Times New Roman" w:hAnsi="Times New Roman" w:cs="Times New Roman"/>
          <w:sz w:val="24"/>
          <w:szCs w:val="24"/>
        </w:rPr>
        <w:t xml:space="preserve"> О.А. Разработка экспертных систем [Текст]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5F3">
        <w:rPr>
          <w:rFonts w:ascii="Times New Roman" w:hAnsi="Times New Roman" w:cs="Times New Roman"/>
          <w:sz w:val="24"/>
          <w:szCs w:val="24"/>
        </w:rPr>
        <w:t>методические указания к расчетно-графическим работам по дисциплине «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5F3">
        <w:rPr>
          <w:rFonts w:ascii="Times New Roman" w:hAnsi="Times New Roman" w:cs="Times New Roman"/>
          <w:sz w:val="24"/>
          <w:szCs w:val="24"/>
        </w:rPr>
        <w:t xml:space="preserve">искусственного интеллекта» /О.А. </w:t>
      </w:r>
      <w:proofErr w:type="spellStart"/>
      <w:r w:rsidR="00F80706" w:rsidRPr="006765F3">
        <w:rPr>
          <w:rFonts w:ascii="Times New Roman" w:hAnsi="Times New Roman" w:cs="Times New Roman"/>
          <w:sz w:val="24"/>
          <w:szCs w:val="24"/>
        </w:rPr>
        <w:t>Татжибаева</w:t>
      </w:r>
      <w:proofErr w:type="spellEnd"/>
      <w:r w:rsidR="00F80706" w:rsidRPr="006765F3">
        <w:rPr>
          <w:rFonts w:ascii="Times New Roman" w:hAnsi="Times New Roman" w:cs="Times New Roman"/>
          <w:sz w:val="24"/>
          <w:szCs w:val="24"/>
        </w:rPr>
        <w:t>. -</w:t>
      </w:r>
      <w:r w:rsidRPr="006765F3">
        <w:rPr>
          <w:rFonts w:ascii="Times New Roman" w:hAnsi="Times New Roman" w:cs="Times New Roman"/>
          <w:sz w:val="24"/>
          <w:szCs w:val="24"/>
        </w:rPr>
        <w:t xml:space="preserve"> Оренбург: ГОУ ОГУ, </w:t>
      </w:r>
      <w:proofErr w:type="gramStart"/>
      <w:r w:rsidRPr="006765F3">
        <w:rPr>
          <w:rFonts w:ascii="Times New Roman" w:hAnsi="Times New Roman" w:cs="Times New Roman"/>
          <w:sz w:val="24"/>
          <w:szCs w:val="24"/>
        </w:rPr>
        <w:t>2005.-</w:t>
      </w:r>
      <w:proofErr w:type="gramEnd"/>
      <w:r w:rsidRPr="006765F3">
        <w:rPr>
          <w:rFonts w:ascii="Times New Roman" w:hAnsi="Times New Roman" w:cs="Times New Roman"/>
          <w:sz w:val="24"/>
          <w:szCs w:val="24"/>
        </w:rPr>
        <w:t xml:space="preserve"> 23с.</w:t>
      </w:r>
    </w:p>
    <w:p w:rsidR="006765F3" w:rsidRDefault="006765F3" w:rsidP="006765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6765F3">
        <w:rPr>
          <w:rFonts w:ascii="Times New Roman" w:hAnsi="Times New Roman" w:cs="Times New Roman"/>
          <w:sz w:val="24"/>
          <w:szCs w:val="24"/>
        </w:rPr>
        <w:t>Разработайте экспертную систему в соответствии с вариантами заданий на стр. 23-30 в пособ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5F3">
        <w:rPr>
          <w:rFonts w:ascii="Times New Roman" w:hAnsi="Times New Roman" w:cs="Times New Roman"/>
          <w:sz w:val="24"/>
          <w:szCs w:val="24"/>
        </w:rPr>
        <w:t>(ПРИЛОЖЕНИЕ А), при выборе номера заданий руководствуйтесь следующей таблицей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5F3">
        <w:rPr>
          <w:rFonts w:ascii="Times New Roman" w:hAnsi="Times New Roman" w:cs="Times New Roman"/>
          <w:sz w:val="24"/>
          <w:szCs w:val="24"/>
        </w:rPr>
        <w:t>студентов с фамилиями: Бубликов вариант 1 и Иванов - вариант 6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32"/>
        <w:gridCol w:w="484"/>
        <w:gridCol w:w="416"/>
        <w:gridCol w:w="397"/>
        <w:gridCol w:w="476"/>
        <w:gridCol w:w="524"/>
        <w:gridCol w:w="429"/>
        <w:gridCol w:w="418"/>
        <w:gridCol w:w="419"/>
        <w:gridCol w:w="466"/>
        <w:gridCol w:w="456"/>
        <w:gridCol w:w="456"/>
        <w:gridCol w:w="456"/>
        <w:gridCol w:w="456"/>
        <w:gridCol w:w="466"/>
        <w:gridCol w:w="456"/>
        <w:gridCol w:w="519"/>
        <w:gridCol w:w="463"/>
        <w:gridCol w:w="456"/>
      </w:tblGrid>
      <w:tr w:rsidR="006765F3" w:rsidTr="006765F3">
        <w:tc>
          <w:tcPr>
            <w:tcW w:w="1131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буквы</w:t>
            </w:r>
          </w:p>
        </w:tc>
        <w:tc>
          <w:tcPr>
            <w:tcW w:w="51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Б </w:t>
            </w:r>
          </w:p>
        </w:tc>
        <w:tc>
          <w:tcPr>
            <w:tcW w:w="451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7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, Е</w:t>
            </w:r>
          </w:p>
        </w:tc>
        <w:tc>
          <w:tcPr>
            <w:tcW w:w="552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, З</w:t>
            </w:r>
          </w:p>
        </w:tc>
        <w:tc>
          <w:tcPr>
            <w:tcW w:w="46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53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5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98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13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0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, П</w:t>
            </w:r>
          </w:p>
        </w:tc>
        <w:tc>
          <w:tcPr>
            <w:tcW w:w="425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, С</w:t>
            </w:r>
          </w:p>
        </w:tc>
        <w:tc>
          <w:tcPr>
            <w:tcW w:w="432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У</w:t>
            </w:r>
          </w:p>
        </w:tc>
        <w:tc>
          <w:tcPr>
            <w:tcW w:w="466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, Х</w:t>
            </w:r>
          </w:p>
        </w:tc>
        <w:tc>
          <w:tcPr>
            <w:tcW w:w="450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, Ч</w:t>
            </w:r>
          </w:p>
        </w:tc>
        <w:tc>
          <w:tcPr>
            <w:tcW w:w="519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, Щ</w:t>
            </w:r>
          </w:p>
        </w:tc>
        <w:tc>
          <w:tcPr>
            <w:tcW w:w="366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, Ю</w:t>
            </w:r>
          </w:p>
        </w:tc>
        <w:tc>
          <w:tcPr>
            <w:tcW w:w="366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65F3" w:rsidTr="006765F3">
        <w:trPr>
          <w:trHeight w:val="595"/>
        </w:trPr>
        <w:tc>
          <w:tcPr>
            <w:tcW w:w="1131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51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" w:type="dxa"/>
          </w:tcPr>
          <w:p w:rsidR="006765F3" w:rsidRDefault="006765F3" w:rsidP="006765F3">
            <w:pPr>
              <w:spacing w:after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6765F3" w:rsidRDefault="006765F3" w:rsidP="006765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6765F3" w:rsidRPr="006765F3" w:rsidRDefault="006765F3" w:rsidP="006765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Pr="006765F3">
        <w:rPr>
          <w:rFonts w:ascii="Times New Roman" w:hAnsi="Times New Roman" w:cs="Times New Roman"/>
          <w:sz w:val="24"/>
          <w:szCs w:val="24"/>
        </w:rPr>
        <w:t>Можно ли решить поставленную задачу проще без использования ЭС? Обоснуйте свою позицию</w:t>
      </w:r>
      <w:r w:rsidR="00D92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5F3" w:rsidRPr="006765F3" w:rsidRDefault="006765F3" w:rsidP="006765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gramStart"/>
      <w:r w:rsidR="00D92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765F3">
        <w:rPr>
          <w:rFonts w:ascii="Times New Roman" w:hAnsi="Times New Roman" w:cs="Times New Roman"/>
          <w:sz w:val="24"/>
          <w:szCs w:val="24"/>
        </w:rPr>
        <w:t xml:space="preserve"> каких областях, по Вашему мнению, использование ЭС потенциально опасно (или вредно)?</w:t>
      </w:r>
      <w:r w:rsidR="00D924FE">
        <w:rPr>
          <w:rFonts w:ascii="Times New Roman" w:hAnsi="Times New Roman" w:cs="Times New Roman"/>
          <w:sz w:val="24"/>
          <w:szCs w:val="24"/>
        </w:rPr>
        <w:t xml:space="preserve"> </w:t>
      </w:r>
      <w:r w:rsidRPr="006765F3">
        <w:rPr>
          <w:rFonts w:ascii="Times New Roman" w:hAnsi="Times New Roman" w:cs="Times New Roman"/>
          <w:sz w:val="24"/>
          <w:szCs w:val="24"/>
        </w:rPr>
        <w:t>Обоснуйте свою позицию.</w:t>
      </w:r>
    </w:p>
    <w:p w:rsidR="006765F3" w:rsidRPr="006765F3" w:rsidRDefault="006765F3" w:rsidP="006765F3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6765F3">
        <w:rPr>
          <w:rFonts w:ascii="Times New Roman" w:hAnsi="Times New Roman" w:cs="Times New Roman"/>
          <w:sz w:val="24"/>
          <w:szCs w:val="24"/>
        </w:rPr>
        <w:t>Подготовьте отчет в одном из форматов: DOC, PDF, ODT, содержащий:</w:t>
      </w:r>
    </w:p>
    <w:p w:rsidR="006765F3" w:rsidRPr="006765F3" w:rsidRDefault="006765F3" w:rsidP="006765F3">
      <w:pPr>
        <w:pStyle w:val="a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765F3">
        <w:rPr>
          <w:rFonts w:ascii="Times New Roman" w:hAnsi="Times New Roman" w:cs="Times New Roman"/>
          <w:sz w:val="24"/>
          <w:szCs w:val="24"/>
        </w:rPr>
        <w:t xml:space="preserve">Все ранее озвученные требования для отчетов в </w:t>
      </w:r>
      <w:proofErr w:type="spellStart"/>
      <w:r w:rsidRPr="006765F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765F3">
        <w:rPr>
          <w:rFonts w:ascii="Times New Roman" w:hAnsi="Times New Roman" w:cs="Times New Roman"/>
          <w:sz w:val="24"/>
          <w:szCs w:val="24"/>
        </w:rPr>
        <w:t>. и ВЫВОДЫ;</w:t>
      </w:r>
    </w:p>
    <w:p w:rsidR="006765F3" w:rsidRPr="006765F3" w:rsidRDefault="006765F3" w:rsidP="006765F3">
      <w:pPr>
        <w:pStyle w:val="a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765F3">
        <w:rPr>
          <w:rFonts w:ascii="Times New Roman" w:hAnsi="Times New Roman" w:cs="Times New Roman"/>
          <w:sz w:val="24"/>
          <w:szCs w:val="24"/>
        </w:rPr>
        <w:t>Перечень переменных с описанием их типа и значений;</w:t>
      </w:r>
    </w:p>
    <w:p w:rsidR="006765F3" w:rsidRPr="006765F3" w:rsidRDefault="006765F3" w:rsidP="006765F3">
      <w:pPr>
        <w:pStyle w:val="a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765F3">
        <w:rPr>
          <w:rFonts w:ascii="Times New Roman" w:hAnsi="Times New Roman" w:cs="Times New Roman"/>
          <w:sz w:val="24"/>
          <w:szCs w:val="24"/>
        </w:rPr>
        <w:t>Дерево решений, разработанной Вами ЭС;</w:t>
      </w:r>
    </w:p>
    <w:p w:rsidR="006765F3" w:rsidRPr="006765F3" w:rsidRDefault="006765F3" w:rsidP="006765F3">
      <w:pPr>
        <w:pStyle w:val="a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765F3">
        <w:rPr>
          <w:rFonts w:ascii="Times New Roman" w:hAnsi="Times New Roman" w:cs="Times New Roman"/>
          <w:sz w:val="24"/>
          <w:szCs w:val="24"/>
        </w:rPr>
        <w:t>Базу знаний, разработанную Вами;</w:t>
      </w:r>
    </w:p>
    <w:p w:rsidR="006765F3" w:rsidRPr="006765F3" w:rsidRDefault="006765F3" w:rsidP="006765F3">
      <w:pPr>
        <w:pStyle w:val="a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765F3">
        <w:rPr>
          <w:rFonts w:ascii="Times New Roman" w:hAnsi="Times New Roman" w:cs="Times New Roman"/>
          <w:sz w:val="24"/>
          <w:szCs w:val="24"/>
        </w:rPr>
        <w:t>Интерфейс с пользователем (перечень вопросов, задаваемых пользователю).</w:t>
      </w:r>
    </w:p>
    <w:p w:rsidR="006765F3" w:rsidRDefault="006765F3" w:rsidP="006765F3">
      <w:pPr>
        <w:pStyle w:val="a3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765F3">
        <w:rPr>
          <w:rFonts w:ascii="Times New Roman" w:hAnsi="Times New Roman" w:cs="Times New Roman"/>
          <w:sz w:val="24"/>
          <w:szCs w:val="24"/>
        </w:rPr>
        <w:t xml:space="preserve">Архив с файлами среды </w:t>
      </w:r>
      <w:proofErr w:type="spellStart"/>
      <w:r w:rsidRPr="006765F3">
        <w:rPr>
          <w:rFonts w:ascii="Times New Roman" w:hAnsi="Times New Roman" w:cs="Times New Roman"/>
          <w:sz w:val="24"/>
          <w:szCs w:val="24"/>
        </w:rPr>
        <w:t>ExSys</w:t>
      </w:r>
      <w:proofErr w:type="spellEnd"/>
      <w:r w:rsidRPr="00676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5F3">
        <w:rPr>
          <w:rFonts w:ascii="Times New Roman" w:hAnsi="Times New Roman" w:cs="Times New Roman"/>
          <w:sz w:val="24"/>
          <w:szCs w:val="24"/>
        </w:rPr>
        <w:t>Corvid</w:t>
      </w:r>
      <w:proofErr w:type="spellEnd"/>
      <w:r w:rsidRPr="006765F3">
        <w:rPr>
          <w:rFonts w:ascii="Times New Roman" w:hAnsi="Times New Roman" w:cs="Times New Roman"/>
          <w:sz w:val="24"/>
          <w:szCs w:val="24"/>
        </w:rPr>
        <w:t>.</w:t>
      </w:r>
    </w:p>
    <w:p w:rsidR="006765F3" w:rsidRDefault="00676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5A3E" w:rsidRDefault="00505A3E" w:rsidP="006765F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ы</w:t>
      </w:r>
    </w:p>
    <w:p w:rsidR="00412CE8" w:rsidRDefault="00412CE8" w:rsidP="006765F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412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работайте экспертную систему в соответствии с вариантами заданий на стр. 23-30 в пособии (ПРИЛОЖЕНИЕ 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12CE8" w:rsidRPr="00412CE8" w:rsidRDefault="00412CE8" w:rsidP="00412CE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12CE8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8. Экспертная система по выбору программного обеспечения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 сети.</w:t>
      </w:r>
    </w:p>
    <w:p w:rsidR="00412CE8" w:rsidRPr="00412CE8" w:rsidRDefault="00412CE8" w:rsidP="00412CE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:</w:t>
      </w:r>
    </w:p>
    <w:p w:rsidR="00412CE8" w:rsidRPr="00412CE8" w:rsidRDefault="00412CE8" w:rsidP="00412CE8">
      <w:pPr>
        <w:pStyle w:val="a3"/>
        <w:numPr>
          <w:ilvl w:val="0"/>
          <w:numId w:val="35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оборудования (размеры памяти, быстродействие и т.п.);</w:t>
      </w:r>
    </w:p>
    <w:p w:rsidR="00412CE8" w:rsidRPr="00412CE8" w:rsidRDefault="00412CE8" w:rsidP="00412CE8">
      <w:pPr>
        <w:pStyle w:val="a3"/>
        <w:numPr>
          <w:ilvl w:val="0"/>
          <w:numId w:val="35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разграничения доступа в сети;</w:t>
      </w:r>
    </w:p>
    <w:p w:rsidR="00412CE8" w:rsidRDefault="00412CE8" w:rsidP="00412CE8">
      <w:pPr>
        <w:pStyle w:val="a3"/>
        <w:numPr>
          <w:ilvl w:val="0"/>
          <w:numId w:val="35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C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 – производитель.</w:t>
      </w:r>
    </w:p>
    <w:p w:rsidR="002E49E4" w:rsidRDefault="002E49E4" w:rsidP="002E49E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9E4" w:rsidRDefault="002E49E4" w:rsidP="002E49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еменных, используемых в моей экспертной системы:</w:t>
      </w:r>
    </w:p>
    <w:p w:rsidR="00BE0CD5" w:rsidRPr="00BE0CD5" w:rsidRDefault="00BE0CD5" w:rsidP="002E49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>
        <w:rPr>
          <w:rFonts w:ascii="Times New Roman" w:hAnsi="Times New Roman" w:cs="Times New Roman"/>
          <w:sz w:val="24"/>
          <w:szCs w:val="24"/>
        </w:rPr>
        <w:br/>
        <w:t>Описание переменной экспертной системы «Выбор ПО для КС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8"/>
        <w:gridCol w:w="2337"/>
        <w:gridCol w:w="3600"/>
      </w:tblGrid>
      <w:tr w:rsidR="00114B8D" w:rsidRPr="007B20C5" w:rsidTr="0082596C">
        <w:tc>
          <w:tcPr>
            <w:tcW w:w="3408" w:type="dxa"/>
          </w:tcPr>
          <w:p w:rsidR="002E49E4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еременной</w:t>
            </w:r>
          </w:p>
        </w:tc>
        <w:tc>
          <w:tcPr>
            <w:tcW w:w="2337" w:type="dxa"/>
          </w:tcPr>
          <w:p w:rsidR="002E49E4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переменной </w:t>
            </w:r>
          </w:p>
        </w:tc>
        <w:tc>
          <w:tcPr>
            <w:tcW w:w="3600" w:type="dxa"/>
          </w:tcPr>
          <w:p w:rsidR="002E49E4" w:rsidRPr="007B20C5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еременно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)</w:t>
            </w:r>
          </w:p>
        </w:tc>
      </w:tr>
      <w:tr w:rsidR="00114B8D" w:rsidRPr="005C2B18" w:rsidTr="0082596C">
        <w:tc>
          <w:tcPr>
            <w:tcW w:w="3408" w:type="dxa"/>
          </w:tcPr>
          <w:p w:rsidR="002E49E4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2337" w:type="dxa"/>
          </w:tcPr>
          <w:p w:rsidR="002E49E4" w:rsidRPr="00E439FB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</w:t>
            </w:r>
            <w:r w:rsidRPr="00E4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600" w:type="dxa"/>
          </w:tcPr>
          <w:p w:rsidR="002E49E4" w:rsidRPr="005C2B18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шивает у пользователя об размер памяти видеокарты</w:t>
            </w:r>
          </w:p>
          <w:p w:rsidR="00126454" w:rsidRDefault="00126454" w:rsidP="00126454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24 </w:t>
            </w:r>
            <w:proofErr w:type="spellStart"/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48 мб</w:t>
            </w:r>
          </w:p>
          <w:p w:rsidR="002E49E4" w:rsidRPr="005C2B18" w:rsidRDefault="00126454" w:rsidP="00126454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48 мб и </w:t>
            </w:r>
            <w:proofErr w:type="spellStart"/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114B8D" w:rsidRPr="007B20C5" w:rsidTr="0082596C">
        <w:tc>
          <w:tcPr>
            <w:tcW w:w="3408" w:type="dxa"/>
          </w:tcPr>
          <w:p w:rsidR="002E49E4" w:rsidRPr="005C2B18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  <w:r w:rsidR="0074242D">
              <w:rPr>
                <w:rFonts w:ascii="Times New Roman" w:hAnsi="Times New Roman" w:cs="Times New Roman"/>
                <w:sz w:val="24"/>
                <w:szCs w:val="24"/>
              </w:rPr>
              <w:t>_память</w:t>
            </w:r>
            <w:proofErr w:type="spellEnd"/>
          </w:p>
        </w:tc>
        <w:tc>
          <w:tcPr>
            <w:tcW w:w="2337" w:type="dxa"/>
          </w:tcPr>
          <w:p w:rsidR="002E49E4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list</w:t>
            </w:r>
          </w:p>
        </w:tc>
        <w:tc>
          <w:tcPr>
            <w:tcW w:w="3600" w:type="dxa"/>
          </w:tcPr>
          <w:p w:rsidR="002E49E4" w:rsidRDefault="002E49E4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</w:t>
            </w:r>
            <w:r w:rsidR="0074242D">
              <w:rPr>
                <w:rFonts w:ascii="Times New Roman" w:hAnsi="Times New Roman" w:cs="Times New Roman"/>
                <w:sz w:val="24"/>
                <w:szCs w:val="24"/>
              </w:rPr>
              <w:t xml:space="preserve"> у пользователя об оперативной памяти</w:t>
            </w:r>
          </w:p>
          <w:p w:rsidR="00126454" w:rsidRPr="00126454" w:rsidRDefault="00126454" w:rsidP="0012645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454">
              <w:rPr>
                <w:rFonts w:ascii="Times New Roman" w:hAnsi="Times New Roman" w:cs="Times New Roman"/>
                <w:sz w:val="24"/>
                <w:szCs w:val="24"/>
              </w:rPr>
              <w:t>от 1024 до 2048 мб</w:t>
            </w:r>
          </w:p>
          <w:p w:rsidR="0074242D" w:rsidRPr="0074242D" w:rsidRDefault="00126454" w:rsidP="00126454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454">
              <w:rPr>
                <w:rFonts w:ascii="Times New Roman" w:hAnsi="Times New Roman" w:cs="Times New Roman"/>
                <w:sz w:val="24"/>
                <w:szCs w:val="24"/>
              </w:rPr>
              <w:t>2048 мб и более</w:t>
            </w:r>
          </w:p>
        </w:tc>
      </w:tr>
      <w:tr w:rsidR="00114B8D" w:rsidRPr="00F05538" w:rsidTr="0082596C">
        <w:tc>
          <w:tcPr>
            <w:tcW w:w="3408" w:type="dxa"/>
          </w:tcPr>
          <w:p w:rsidR="002E49E4" w:rsidRDefault="00B52877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_доступа_к_сети</w:t>
            </w:r>
            <w:proofErr w:type="spellEnd"/>
          </w:p>
        </w:tc>
        <w:tc>
          <w:tcPr>
            <w:tcW w:w="2337" w:type="dxa"/>
          </w:tcPr>
          <w:p w:rsidR="002E49E4" w:rsidRPr="007462F9" w:rsidRDefault="00B52877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list</w:t>
            </w:r>
          </w:p>
        </w:tc>
        <w:tc>
          <w:tcPr>
            <w:tcW w:w="3600" w:type="dxa"/>
          </w:tcPr>
          <w:p w:rsidR="002E49E4" w:rsidRDefault="00B52877" w:rsidP="00B528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пользователю на выбор варианты доступа к сети</w:t>
            </w:r>
          </w:p>
          <w:p w:rsidR="00B52877" w:rsidRDefault="00B52877" w:rsidP="00B52877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B52877" w:rsidRPr="00B52877" w:rsidRDefault="00B52877" w:rsidP="00B52877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пользователь</w:t>
            </w:r>
          </w:p>
        </w:tc>
      </w:tr>
      <w:tr w:rsidR="00114B8D" w:rsidRPr="00114B8D" w:rsidTr="0082596C">
        <w:tc>
          <w:tcPr>
            <w:tcW w:w="3408" w:type="dxa"/>
          </w:tcPr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10Страйк_Схема_Сети</w:t>
            </w: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10Страйк_Учет_Трафика</w:t>
            </w: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_IP_Scanner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_админ_AeroAdmin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а_админ_CheckCfg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io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br/>
              <w:t>_</w:t>
            </w:r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14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_LANState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MailArchiva_Open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_Netlimiter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_Radmin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TeamViewer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_TightVNC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Virtual_Router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_WinAudit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Сетевая_инвентаризация</w:t>
            </w:r>
            <w:proofErr w:type="spellEnd"/>
          </w:p>
          <w:p w:rsid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P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_админ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Учёт_Программного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337" w:type="dxa"/>
          </w:tcPr>
          <w:p w:rsidR="00114B8D" w:rsidRPr="00114B8D" w:rsidRDefault="00114B8D" w:rsidP="00825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fidence</w:t>
            </w:r>
          </w:p>
        </w:tc>
        <w:tc>
          <w:tcPr>
            <w:tcW w:w="3600" w:type="dxa"/>
          </w:tcPr>
          <w:p w:rsidR="00114B8D" w:rsidRP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едоставляемые пользователю при выборе варианта доступа к сети «Администратор»</w:t>
            </w:r>
          </w:p>
        </w:tc>
      </w:tr>
      <w:tr w:rsidR="00114B8D" w:rsidRPr="00114B8D" w:rsidTr="0082596C">
        <w:tc>
          <w:tcPr>
            <w:tcW w:w="3408" w:type="dxa"/>
          </w:tcPr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_польз_CommFort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Dukto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IP2</w:t>
            </w: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LanLoad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</w:t>
            </w:r>
            <w:proofErr w:type="spellEnd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MyLanViewer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NetWorx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ShutDown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TMeter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UniChat</w:t>
            </w:r>
            <w:proofErr w:type="spellEnd"/>
          </w:p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8D" w:rsidRP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B8D">
              <w:rPr>
                <w:rFonts w:ascii="Times New Roman" w:hAnsi="Times New Roman" w:cs="Times New Roman"/>
                <w:sz w:val="24"/>
                <w:szCs w:val="24"/>
              </w:rPr>
              <w:t>Программа_польз_WeFi</w:t>
            </w:r>
            <w:proofErr w:type="spellEnd"/>
          </w:p>
        </w:tc>
        <w:tc>
          <w:tcPr>
            <w:tcW w:w="2337" w:type="dxa"/>
          </w:tcPr>
          <w:p w:rsidR="00114B8D" w:rsidRP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3600" w:type="dxa"/>
          </w:tcPr>
          <w:p w:rsidR="00114B8D" w:rsidRP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едоставляемые пользователю при выборе варианта доступа к сети «Обычный пользователь»</w:t>
            </w:r>
          </w:p>
        </w:tc>
      </w:tr>
      <w:tr w:rsidR="00114B8D" w:rsidRPr="00114B8D" w:rsidTr="0082596C">
        <w:tc>
          <w:tcPr>
            <w:tcW w:w="3408" w:type="dxa"/>
          </w:tcPr>
          <w:p w:rsidR="00114B8D" w:rsidRP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2337" w:type="dxa"/>
          </w:tcPr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List</w:t>
            </w:r>
          </w:p>
        </w:tc>
        <w:tc>
          <w:tcPr>
            <w:tcW w:w="3600" w:type="dxa"/>
          </w:tcPr>
          <w:p w:rsidR="00114B8D" w:rsidRDefault="00114B8D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право на выбор вида процессора </w:t>
            </w:r>
            <w:r w:rsidR="00BE0CD5">
              <w:rPr>
                <w:rFonts w:ascii="Times New Roman" w:hAnsi="Times New Roman" w:cs="Times New Roman"/>
                <w:sz w:val="24"/>
                <w:szCs w:val="24"/>
              </w:rPr>
              <w:t>ПК нашей сети:</w:t>
            </w:r>
          </w:p>
          <w:p w:rsidR="00BE0CD5" w:rsidRPr="00BE0CD5" w:rsidRDefault="00BE0CD5" w:rsidP="00BE0CD5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12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</w:p>
          <w:p w:rsidR="00BE0CD5" w:rsidRPr="00BE0CD5" w:rsidRDefault="00BE0CD5" w:rsidP="00BE0CD5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</w:p>
        </w:tc>
      </w:tr>
      <w:tr w:rsidR="00BE0CD5" w:rsidRPr="00126454" w:rsidTr="0082596C">
        <w:tc>
          <w:tcPr>
            <w:tcW w:w="3408" w:type="dxa"/>
          </w:tcPr>
          <w:p w:rsidR="00BE0CD5" w:rsidRPr="00BE0CD5" w:rsidRDefault="00126454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454">
              <w:rPr>
                <w:rFonts w:ascii="Times New Roman" w:hAnsi="Times New Roman" w:cs="Times New Roman"/>
                <w:sz w:val="24"/>
                <w:szCs w:val="24"/>
              </w:rPr>
              <w:t>Процессоры_сем_Core</w:t>
            </w:r>
            <w:proofErr w:type="spellEnd"/>
          </w:p>
        </w:tc>
        <w:tc>
          <w:tcPr>
            <w:tcW w:w="2337" w:type="dxa"/>
          </w:tcPr>
          <w:p w:rsidR="00BE0CD5" w:rsidRDefault="00BE0CD5" w:rsidP="00114B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list</w:t>
            </w:r>
          </w:p>
        </w:tc>
        <w:tc>
          <w:tcPr>
            <w:tcW w:w="3600" w:type="dxa"/>
          </w:tcPr>
          <w:p w:rsidR="00BE0CD5" w:rsidRPr="00126454" w:rsidRDefault="00BE0CD5" w:rsidP="00BE0C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уется у пользователя о том, </w:t>
            </w:r>
            <w:r w:rsidR="00126454" w:rsidRPr="00126454">
              <w:rPr>
                <w:rFonts w:ascii="Times New Roman" w:hAnsi="Times New Roman" w:cs="Times New Roman"/>
                <w:sz w:val="24"/>
                <w:szCs w:val="24"/>
              </w:rPr>
              <w:t xml:space="preserve">какого семейства </w:t>
            </w:r>
            <w:r w:rsid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="00126454" w:rsidRPr="0012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454">
              <w:rPr>
                <w:rFonts w:ascii="Times New Roman" w:hAnsi="Times New Roman" w:cs="Times New Roman"/>
                <w:sz w:val="24"/>
                <w:szCs w:val="24"/>
              </w:rPr>
              <w:t>у него процессор</w:t>
            </w:r>
          </w:p>
          <w:p w:rsidR="00126454" w:rsidRDefault="00126454" w:rsidP="0012645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e i3 </w:t>
            </w:r>
            <w:r w:rsidRPr="001264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5 </w:t>
            </w:r>
          </w:p>
          <w:p w:rsidR="00BE0CD5" w:rsidRPr="00126454" w:rsidRDefault="00126454" w:rsidP="00126454">
            <w:pPr>
              <w:pStyle w:val="a3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e i7 и </w:t>
            </w:r>
            <w:proofErr w:type="spellStart"/>
            <w:r w:rsidRPr="00126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чше</w:t>
            </w:r>
            <w:proofErr w:type="spellEnd"/>
          </w:p>
        </w:tc>
      </w:tr>
    </w:tbl>
    <w:p w:rsidR="00412CE8" w:rsidRPr="00126454" w:rsidRDefault="00412CE8" w:rsidP="00412CE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454" w:rsidRDefault="001264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1E8C" w:rsidRDefault="00FB1E8C" w:rsidP="00FB1E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2C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за знаний </w:t>
      </w:r>
      <w:r>
        <w:rPr>
          <w:rFonts w:ascii="Times New Roman" w:hAnsi="Times New Roman" w:cs="Times New Roman"/>
          <w:sz w:val="24"/>
          <w:szCs w:val="24"/>
        </w:rPr>
        <w:t>состоит из следующих продукционных правил:</w:t>
      </w:r>
    </w:p>
    <w:p w:rsid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454" w:rsidRPr="00126454" w:rsidRDefault="00126454" w:rsidP="00126454">
      <w:pPr>
        <w:pStyle w:val="a3"/>
        <w:spacing w:after="240" w:line="240" w:lineRule="auto"/>
        <w:ind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Учет Трафика - программа для контроля расхода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рафика на компьютерах, коммутаторах, серверах в сет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Radmi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удаленного управления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компьютерами в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_инвентаризация_оргтехники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ет возможность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ести учет манипуляций с компьютерами: Confidence = 10</w:t>
      </w:r>
    </w:p>
    <w:p w:rsidR="00B10B56" w:rsidRDefault="00B10B56" w:rsidP="00B10B56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B10B56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454"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автоматического выключения /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ерезагрузи компьютера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UniCha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т для общения по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x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нам узнать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опускную способность соединения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Default="00126454" w:rsidP="00B10B56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Netlimit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контролирует сетевой трафик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6454" w:rsidRPr="00126454" w:rsidRDefault="00126454" w:rsidP="00126454">
      <w:pPr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ёт Программного Обеспечения - предназначена для 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инвентаризации ПО и лицензий на компьютерах в сети пред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mmFor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лиент-серверный чат для локальной сети: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LanLoad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рование файлов и папок по с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MyLan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нер, ищущий и отображающий компьютеры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ашей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x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нам узнать </w:t>
      </w:r>
    </w:p>
    <w:p w:rsidR="00B10B56" w:rsidRP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опускную способность соединения: Confidence =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Kerio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PN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lien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заменить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действующий IP адрес маской выбранного сервера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LANStat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администрирования и мониторинга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nAudi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 полный аудит системы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автоматического выключения /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ерезагрузи компьютера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x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нам узнать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опускную способность соединения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mmFor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лиент-серверный чат для локальной сети: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Учет Трафика - программа для контроля расхода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рафика на компьютерах, коммутаторах, серверах в сет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nAudi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 полный аудит системы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_инвентаризация_оргтехники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ет возможность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ести учет манипуляций с компьютерами: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 или i5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Dukto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позволяющая передать файл компьютеру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IP2 - позволяет определить IP адрес вашего компьютера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MyLan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нер, ищущий и отображающий компьютеры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ашей локальной сети: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Advanced IP Scanner - многопоточное сканирование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AeroAdmin - программа для подключения к удаленному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етру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ightVNC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удаленного управления </w:t>
      </w:r>
    </w:p>
    <w:p w:rsidR="00B10B56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компьютерами в сети: Confidence = 10</w:t>
      </w:r>
    </w:p>
    <w:p w:rsidR="000360EB" w:rsidRDefault="000360EB" w:rsidP="00B10B56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MyLanView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нер, ищущий и отображающий компьютеры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ашей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IP2 - позволяет определить IP адрес вашего компьютера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автоматического выключения /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ерезагрузи компьютера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0360EB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_инвентаризация_оргтехники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ет возможность 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ести учет манипуляций с компьютерами: Confidence = 10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ёт Программного Обеспечения - предназначена для 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инвентаризации ПО и лицензий на компьютерах в сети 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едприятия: Confidence = 10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LANStat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администрирования и мониторинга 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сети: Confidence = 10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MailArchiva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рхивации почты: 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82596C" w:rsidRDefault="00126454" w:rsidP="0012645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126454" w:rsidRPr="00126454" w:rsidRDefault="00126454" w:rsidP="001264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UniChat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т для общения по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Dukto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позволяющая передать файл компьютеру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 локальной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82596C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Met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интернет - трафика: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Netlimit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контролирует сетевой трафик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ightVNC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удаленного управления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компьютерами в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Учет Трафика - программа для контроля расхода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рафика на компьютерах, коммутаторах, серверах в сети: </w:t>
      </w:r>
    </w:p>
    <w:p w:rsidR="0082596C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автоматического выключения /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ерезагрузи компьютера: Confidence = 10</w:t>
      </w:r>
    </w:p>
    <w:p w:rsidR="0082596C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Met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интернет - трафика: Confidence = 10</w:t>
      </w:r>
    </w:p>
    <w:p w:rsid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454" w:rsidRPr="00126454" w:rsidRDefault="00126454" w:rsidP="00126454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D: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Netlimiter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контролирует сетевой трафик: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Radmin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удаленного управления 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компьютерами в сети: Confidence = 10</w:t>
      </w:r>
    </w:p>
    <w:p w:rsidR="00126454" w:rsidRPr="00126454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82596C" w:rsidRPr="0082596C" w:rsidRDefault="00126454" w:rsidP="00126454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6454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82596C" w:rsidRPr="0082596C" w:rsidRDefault="0082596C" w:rsidP="0082596C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2596C" w:rsidRDefault="0082596C" w:rsidP="0082596C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ntel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именно процессор из семейства </w:t>
      </w:r>
      <w:proofErr w:type="spellStart"/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7 и лучше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UniChat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т для общения по 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LanLoad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рование файлов и папок по сети: Confidence =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MyLanView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нер, ищущий и отображающий компьютеры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ашей локальной сети: Confidence = 10</w:t>
      </w:r>
    </w:p>
    <w:p w:rsid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Advanced IP Scanner - многопоточное сканирование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MailArchiva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ма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рхивации почты: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UniChat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т для общения по 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x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нам узнать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опускную способность соединения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автоматического выключения /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ерезагр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0" w:name="_GoBack"/>
      <w:bookmarkEnd w:id="0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пьютера: Confidence = 10</w:t>
      </w:r>
    </w:p>
    <w:p w:rsidR="0082596C" w:rsidRDefault="0082596C" w:rsidP="0082596C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LANState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администрирования и мониторинга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Netlimit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контролирует сетевой трафик: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Учет Трафика - программа для контроля расхода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рафика на компьютерах, коммутаторах, серверах в сети: </w:t>
      </w:r>
    </w:p>
    <w:p w:rsidR="0082596C" w:rsidRP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  <w:r w:rsidR="0082596C" w:rsidRPr="00825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2596C" w:rsidRDefault="0082596C" w:rsidP="0082596C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4 -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MyLanView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нер, ищущий и отображающий компьютеры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ашей 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x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нам узнать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ропускную способность соединения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IP2 - позволяет определить IP адрес вашего компьютера: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82596C" w:rsidRDefault="0082596C" w:rsidP="0082596C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eamView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обеспечивающая доступ к любому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удаленному компьютеру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_инвентаризация_оргтехники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ет возможность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ести учет манипуляций с компьютерам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AeroAdmin - программа для подключения к удаленному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етру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Учет Трафика - программа для контроля расхода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рафика на компьютерах, коммутаторах, серверах в сети: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82596C" w:rsidRDefault="0082596C" w:rsidP="0082596C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24 до 2048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 для автоматического выключения /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ерезагрузи компьютера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Met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интернет - трафика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WeFi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к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спотам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организация чата между подключенными компьютерами: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IP2 - позволяет определить IP адрес вашего компьютера: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ор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Kerio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PN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Client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которая позволяет заменить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действующий IP адрес маской выбранного сервера: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Схема Сети - Программа предназначена для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строения схем сетей для </w:t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.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-Страйк: Учет Трафика - программа для контроля расхода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трафика на компьютерах, коммутаторах, серверах в сети: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FA2D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Advanced IP Scanner -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оточное</w:t>
      </w:r>
      <w:r w:rsidRPr="00FA2D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</w:t>
      </w:r>
      <w:r w:rsidRPr="00FA2D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_инвентаризация_оргтехники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ет возможность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ести учет манипуляций с компьютерами: Confidence = 10</w:t>
      </w:r>
    </w:p>
    <w:p w:rsid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F0" w:rsidRPr="00FA2DF0" w:rsidRDefault="00FA2DF0" w:rsidP="00FA2DF0">
      <w:pPr>
        <w:pStyle w:val="a3"/>
        <w:numPr>
          <w:ilvl w:val="0"/>
          <w:numId w:val="5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IF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й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MD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еративная память вашего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и более мб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ая у вас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8 мб и более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AND: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ими правами вы </w:t>
      </w:r>
      <w:proofErr w:type="gram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е ?</w:t>
      </w:r>
      <w:proofErr w:type="gram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й пользователь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HEN: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TMet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интернет - трафика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LanLoad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рование файлов и папок по сети: Confidence =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MyLanViewer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нер, ищущий и отображающий компьютеры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вашей 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Dukto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рамма, позволяющая передать файл компьютеру 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 локальной сети: Confidence = 10</w:t>
      </w:r>
    </w:p>
    <w:p w:rsidR="00FA2DF0" w:rsidRPr="00FA2DF0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>CommFort</w:t>
      </w:r>
      <w:proofErr w:type="spellEnd"/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лиент-серверный чат для локальной сети: </w:t>
      </w:r>
    </w:p>
    <w:p w:rsidR="0082596C" w:rsidRDefault="00FA2DF0" w:rsidP="00FA2DF0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A2D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Confidence = 10</w:t>
      </w:r>
    </w:p>
    <w:p w:rsidR="005A7166" w:rsidRDefault="00F80706" w:rsidP="005A71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Pr="00F80706">
        <w:rPr>
          <w:rFonts w:ascii="Times New Roman" w:hAnsi="Times New Roman" w:cs="Times New Roman"/>
          <w:b/>
          <w:sz w:val="24"/>
          <w:szCs w:val="24"/>
        </w:rPr>
        <w:t>Можно ли решить поставленную задачу проще без использования ЭС?</w:t>
      </w:r>
    </w:p>
    <w:p w:rsidR="00F80706" w:rsidRDefault="00F80706" w:rsidP="005A7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читаю, что данную задачу, как и многие другие, можно решить и без использования ЭС. Если рассматривать мою задачу, то для выбора ПО сети достаточно знать </w:t>
      </w:r>
      <w:r w:rsidR="00907F76">
        <w:rPr>
          <w:rFonts w:ascii="Times New Roman" w:hAnsi="Times New Roman" w:cs="Times New Roman"/>
          <w:sz w:val="24"/>
          <w:szCs w:val="24"/>
        </w:rPr>
        <w:t>системные требования программ локальной сети и характеристики вычислительных машин компьютерной сети. Однако, разумеется, такой процесс будет более долгим, нежели, когда мы используем уже готовую ЭС с готовыми решениями.</w:t>
      </w:r>
    </w:p>
    <w:p w:rsidR="00907F76" w:rsidRDefault="00907F76" w:rsidP="005A71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F76">
        <w:rPr>
          <w:rFonts w:ascii="Times New Roman" w:hAnsi="Times New Roman" w:cs="Times New Roman"/>
          <w:b/>
          <w:sz w:val="24"/>
          <w:szCs w:val="24"/>
        </w:rPr>
        <w:t xml:space="preserve">2.4 </w:t>
      </w:r>
      <w:proofErr w:type="gramStart"/>
      <w:r w:rsidRPr="00907F7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907F76">
        <w:rPr>
          <w:rFonts w:ascii="Times New Roman" w:hAnsi="Times New Roman" w:cs="Times New Roman"/>
          <w:b/>
          <w:sz w:val="24"/>
          <w:szCs w:val="24"/>
        </w:rPr>
        <w:t xml:space="preserve"> каких областях, по Вашему мнению, использование ЭС потенциально опасно (или вредно)?</w:t>
      </w:r>
    </w:p>
    <w:p w:rsidR="00907F76" w:rsidRPr="00907F76" w:rsidRDefault="00907F76" w:rsidP="005A7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оему мнению, использование ЭС опасно в тех случаях, когда от решения этой системы зависит дальнейшая судьба человека, природы</w:t>
      </w:r>
      <w:r w:rsidR="00DF0DE0">
        <w:rPr>
          <w:rFonts w:ascii="Times New Roman" w:hAnsi="Times New Roman" w:cs="Times New Roman"/>
          <w:sz w:val="24"/>
          <w:szCs w:val="24"/>
        </w:rPr>
        <w:t xml:space="preserve">, или способно нанести какой-либо материальный </w:t>
      </w:r>
      <w:r w:rsidR="001B74B2">
        <w:rPr>
          <w:rFonts w:ascii="Times New Roman" w:hAnsi="Times New Roman" w:cs="Times New Roman"/>
          <w:sz w:val="24"/>
          <w:szCs w:val="24"/>
        </w:rPr>
        <w:t>ущерб</w:t>
      </w:r>
      <w:r>
        <w:rPr>
          <w:rFonts w:ascii="Times New Roman" w:hAnsi="Times New Roman" w:cs="Times New Roman"/>
          <w:sz w:val="24"/>
          <w:szCs w:val="24"/>
        </w:rPr>
        <w:t xml:space="preserve"> (например, это касается систем, которые по определенным симптомам могут выявить заболевание у человека и прописать ему лекарства). Ведь экспертные системы, так же, как и любой другой продукт деятельности человека, бывает качественными и не очень. Из чего следует, что необходимо очень тщательно подходить </w:t>
      </w:r>
      <w:r w:rsidR="00DF0DE0">
        <w:rPr>
          <w:rFonts w:ascii="Times New Roman" w:hAnsi="Times New Roman" w:cs="Times New Roman"/>
          <w:sz w:val="24"/>
          <w:szCs w:val="24"/>
        </w:rPr>
        <w:t>к выбору программных средств, когда дело касается человека или окружающей среды.</w:t>
      </w:r>
    </w:p>
    <w:p w:rsidR="005A7166" w:rsidRDefault="005A71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78E0" w:rsidRDefault="005A7166" w:rsidP="006765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F878E0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DF0DE0" w:rsidRDefault="00DF0DE0" w:rsidP="006765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экспертные системы являются очень хорошим инструментов для принятия решений в какой-либо проблеме. В некоторых ситуациях, он весьма упрощает жизнь человеку.</w:t>
      </w:r>
    </w:p>
    <w:p w:rsidR="00DF0DE0" w:rsidRDefault="00DF0DE0" w:rsidP="006765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существуют ситуации, в которых использование экспертных систем – бесполезная трата времени и средств. Это касается задач, которые решаются на интуитивном уровне, либо в которых имеет место небольшое количество информации, данных и знания (например, выбор ПО для компьютера).</w:t>
      </w:r>
    </w:p>
    <w:p w:rsidR="00EC124B" w:rsidRDefault="00DF0DE0" w:rsidP="003259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всего прочего, существует риск в использовании ЭС. Этот риск имеет место быть, когда от решения экспертной системы зависит дальнейшая судьба определенного человека или его окружающей среды. Поэтому разработчикам экспертных систем нужно с максимальной концентрацией подходить к созданию своего детища, особенно когда оно касается людей. </w:t>
      </w:r>
      <w:r w:rsidR="003259A3">
        <w:rPr>
          <w:rFonts w:ascii="Times New Roman" w:hAnsi="Times New Roman" w:cs="Times New Roman"/>
          <w:sz w:val="24"/>
          <w:szCs w:val="24"/>
        </w:rPr>
        <w:t>А люди, которые озадачены каким – либо вопросом</w:t>
      </w:r>
      <w:r>
        <w:rPr>
          <w:rFonts w:ascii="Times New Roman" w:hAnsi="Times New Roman" w:cs="Times New Roman"/>
          <w:sz w:val="24"/>
          <w:szCs w:val="24"/>
        </w:rPr>
        <w:t xml:space="preserve">, в свою очередь, </w:t>
      </w:r>
      <w:r w:rsidR="003259A3">
        <w:rPr>
          <w:rFonts w:ascii="Times New Roman" w:hAnsi="Times New Roman" w:cs="Times New Roman"/>
          <w:sz w:val="24"/>
          <w:szCs w:val="24"/>
        </w:rPr>
        <w:t>должны</w:t>
      </w:r>
      <w:r>
        <w:rPr>
          <w:rFonts w:ascii="Times New Roman" w:hAnsi="Times New Roman" w:cs="Times New Roman"/>
          <w:sz w:val="24"/>
          <w:szCs w:val="24"/>
        </w:rPr>
        <w:t xml:space="preserve"> внимательно </w:t>
      </w:r>
      <w:r w:rsidR="003259A3">
        <w:rPr>
          <w:rFonts w:ascii="Times New Roman" w:hAnsi="Times New Roman" w:cs="Times New Roman"/>
          <w:sz w:val="24"/>
          <w:szCs w:val="24"/>
        </w:rPr>
        <w:t>и щепетильно выбирать для себя систему.</w:t>
      </w:r>
      <w:r w:rsidR="00EC124B">
        <w:rPr>
          <w:rFonts w:ascii="Times New Roman" w:hAnsi="Times New Roman" w:cs="Times New Roman"/>
          <w:sz w:val="24"/>
          <w:szCs w:val="24"/>
        </w:rPr>
        <w:br w:type="page"/>
      </w:r>
    </w:p>
    <w:p w:rsidR="00EC124B" w:rsidRPr="00E02BBA" w:rsidRDefault="00EC124B" w:rsidP="006765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2BBA">
        <w:rPr>
          <w:rFonts w:ascii="Times New Roman" w:hAnsi="Times New Roman" w:cs="Times New Roman"/>
          <w:b/>
          <w:sz w:val="24"/>
          <w:szCs w:val="24"/>
        </w:rPr>
        <w:lastRenderedPageBreak/>
        <w:t>Список источников:</w:t>
      </w:r>
    </w:p>
    <w:p w:rsidR="00EC124B" w:rsidRDefault="00EC124B" w:rsidP="006765F3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sys Corvid Expert System </w:t>
      </w:r>
      <w:r w:rsidRPr="00EC124B">
        <w:rPr>
          <w:rFonts w:ascii="Times New Roman" w:hAnsi="Times New Roman" w:cs="Times New Roman"/>
          <w:sz w:val="24"/>
          <w:szCs w:val="24"/>
        </w:rPr>
        <w:t>Demos</w:t>
      </w:r>
      <w:r w:rsidRPr="00E02BBA">
        <w:rPr>
          <w:rFonts w:ascii="Times New Roman" w:hAnsi="Times New Roman" w:cs="Times New Roman"/>
          <w:sz w:val="24"/>
          <w:szCs w:val="24"/>
        </w:rPr>
        <w:t> [Электронный ресурс]. – Режим доступа:</w:t>
      </w:r>
      <w:r w:rsidRPr="00E02BBA">
        <w:rPr>
          <w:rFonts w:ascii="Times New Roman" w:hAnsi="Times New Roman" w:cs="Times New Roman"/>
          <w:sz w:val="24"/>
          <w:szCs w:val="24"/>
        </w:rPr>
        <w:br/>
      </w:r>
      <w:r w:rsidRPr="00EC124B">
        <w:rPr>
          <w:rFonts w:ascii="Times New Roman" w:hAnsi="Times New Roman" w:cs="Times New Roman"/>
          <w:sz w:val="24"/>
          <w:szCs w:val="24"/>
        </w:rPr>
        <w:t xml:space="preserve">http://www.exsys.com/demomain.html </w:t>
      </w:r>
      <w:r>
        <w:rPr>
          <w:rFonts w:ascii="Times New Roman" w:hAnsi="Times New Roman" w:cs="Times New Roman"/>
          <w:sz w:val="24"/>
          <w:szCs w:val="24"/>
        </w:rPr>
        <w:t>(Дата обращения 13.10</w:t>
      </w:r>
      <w:r w:rsidRPr="00E02BBA">
        <w:rPr>
          <w:rFonts w:ascii="Times New Roman" w:hAnsi="Times New Roman" w:cs="Times New Roman"/>
          <w:sz w:val="24"/>
          <w:szCs w:val="24"/>
        </w:rPr>
        <w:t>.2017)</w:t>
      </w:r>
    </w:p>
    <w:p w:rsidR="00EC124B" w:rsidRDefault="00EC124B" w:rsidP="006765F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38">
        <w:rPr>
          <w:rFonts w:ascii="Times New Roman" w:hAnsi="Times New Roman" w:cs="Times New Roman"/>
          <w:sz w:val="24"/>
          <w:szCs w:val="24"/>
        </w:rPr>
        <w:t xml:space="preserve">Методическое пособие Д.И. Муромцев. Оболочка экспертных систем </w:t>
      </w:r>
      <w:proofErr w:type="spellStart"/>
      <w:r w:rsidRPr="004D6A38">
        <w:rPr>
          <w:rFonts w:ascii="Times New Roman" w:hAnsi="Times New Roman" w:cs="Times New Roman"/>
          <w:sz w:val="24"/>
          <w:szCs w:val="24"/>
        </w:rPr>
        <w:t>Exsys</w:t>
      </w:r>
      <w:proofErr w:type="spellEnd"/>
      <w:r w:rsidRPr="004D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A38">
        <w:rPr>
          <w:rFonts w:ascii="Times New Roman" w:hAnsi="Times New Roman" w:cs="Times New Roman"/>
          <w:sz w:val="24"/>
          <w:szCs w:val="24"/>
        </w:rPr>
        <w:t>Corvid</w:t>
      </w:r>
      <w:proofErr w:type="spellEnd"/>
      <w:r w:rsidRPr="004D6A38">
        <w:rPr>
          <w:rFonts w:ascii="Times New Roman" w:hAnsi="Times New Roman" w:cs="Times New Roman"/>
          <w:sz w:val="24"/>
          <w:szCs w:val="24"/>
        </w:rPr>
        <w:t xml:space="preserve">. – </w:t>
      </w:r>
      <w:r w:rsidRPr="00E02BBA">
        <w:rPr>
          <w:rFonts w:ascii="Times New Roman" w:hAnsi="Times New Roman" w:cs="Times New Roman"/>
          <w:sz w:val="24"/>
          <w:szCs w:val="24"/>
        </w:rPr>
        <w:t>[Электронный ресурс]. – Режим 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24B">
        <w:rPr>
          <w:rFonts w:ascii="Times New Roman" w:hAnsi="Times New Roman" w:cs="Times New Roman"/>
          <w:sz w:val="24"/>
          <w:szCs w:val="24"/>
        </w:rPr>
        <w:t>http://faculty.ifmo.ru/csd/dimour/ES/Corvid.pdf</w:t>
      </w:r>
    </w:p>
    <w:p w:rsidR="00EC124B" w:rsidRPr="00EC124B" w:rsidRDefault="00EC124B" w:rsidP="006765F3">
      <w:pPr>
        <w:pStyle w:val="a3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обращения 11.10</w:t>
      </w:r>
      <w:r w:rsidRPr="00E02BBA">
        <w:rPr>
          <w:rFonts w:ascii="Times New Roman" w:hAnsi="Times New Roman" w:cs="Times New Roman"/>
          <w:sz w:val="24"/>
          <w:szCs w:val="24"/>
        </w:rPr>
        <w:t>.2017)</w:t>
      </w:r>
    </w:p>
    <w:p w:rsidR="00EC124B" w:rsidRPr="003054E8" w:rsidRDefault="00EC124B" w:rsidP="006765F3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 </w:t>
      </w:r>
      <w:r w:rsidRPr="004D6A38">
        <w:rPr>
          <w:rFonts w:ascii="Times New Roman" w:hAnsi="Times New Roman" w:cs="Times New Roman"/>
          <w:sz w:val="24"/>
          <w:szCs w:val="24"/>
        </w:rPr>
        <w:t>лекци</w:t>
      </w:r>
      <w:r>
        <w:rPr>
          <w:rFonts w:ascii="Times New Roman" w:hAnsi="Times New Roman" w:cs="Times New Roman"/>
          <w:sz w:val="24"/>
          <w:szCs w:val="24"/>
        </w:rPr>
        <w:t>й по дисциплине </w:t>
      </w:r>
      <w:r w:rsidRPr="004D6A38">
        <w:rPr>
          <w:rFonts w:ascii="Times New Roman" w:hAnsi="Times New Roman" w:cs="Times New Roman"/>
          <w:sz w:val="24"/>
          <w:szCs w:val="24"/>
        </w:rPr>
        <w:t>«Сист</w:t>
      </w:r>
      <w:r>
        <w:rPr>
          <w:rFonts w:ascii="Times New Roman" w:hAnsi="Times New Roman" w:cs="Times New Roman"/>
          <w:sz w:val="24"/>
          <w:szCs w:val="24"/>
        </w:rPr>
        <w:t>емы искусственного интеллекта»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54E8">
        <w:rPr>
          <w:rFonts w:ascii="Times New Roman" w:hAnsi="Times New Roman" w:cs="Times New Roman"/>
          <w:sz w:val="24"/>
          <w:szCs w:val="24"/>
        </w:rPr>
        <w:t>[</w:t>
      </w:r>
      <w:r w:rsidRPr="00E02BBA">
        <w:rPr>
          <w:rFonts w:ascii="Times New Roman" w:hAnsi="Times New Roman" w:cs="Times New Roman"/>
          <w:sz w:val="24"/>
          <w:szCs w:val="24"/>
        </w:rPr>
        <w:t>Электронный</w:t>
      </w:r>
      <w:r w:rsidRPr="003054E8">
        <w:rPr>
          <w:rFonts w:ascii="Times New Roman" w:hAnsi="Times New Roman" w:cs="Times New Roman"/>
          <w:sz w:val="24"/>
          <w:szCs w:val="24"/>
        </w:rPr>
        <w:br/>
      </w:r>
      <w:r w:rsidRPr="00E02BBA">
        <w:rPr>
          <w:rFonts w:ascii="Times New Roman" w:hAnsi="Times New Roman" w:cs="Times New Roman"/>
          <w:sz w:val="24"/>
          <w:szCs w:val="24"/>
        </w:rPr>
        <w:t>ресурс</w:t>
      </w:r>
      <w:r w:rsidRPr="003054E8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54E8">
        <w:rPr>
          <w:rFonts w:ascii="Times New Roman" w:hAnsi="Times New Roman" w:cs="Times New Roman"/>
          <w:sz w:val="24"/>
          <w:szCs w:val="24"/>
        </w:rPr>
        <w:t>–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2BBA">
        <w:rPr>
          <w:rFonts w:ascii="Times New Roman" w:hAnsi="Times New Roman" w:cs="Times New Roman"/>
          <w:sz w:val="24"/>
          <w:szCs w:val="24"/>
        </w:rPr>
        <w:t>доступа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 http</w:t>
      </w:r>
      <w:r w:rsidRPr="003054E8">
        <w:rPr>
          <w:rFonts w:ascii="Times New Roman" w:hAnsi="Times New Roman" w:cs="Times New Roman"/>
          <w:sz w:val="24"/>
          <w:szCs w:val="24"/>
        </w:rPr>
        <w:t>:/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05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124B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3054E8">
        <w:rPr>
          <w:rFonts w:ascii="Times New Roman" w:hAnsi="Times New Roman" w:cs="Times New Roman"/>
          <w:sz w:val="24"/>
          <w:szCs w:val="24"/>
        </w:rPr>
        <w:t>-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305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12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054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124B">
        <w:rPr>
          <w:rFonts w:ascii="Times New Roman" w:hAnsi="Times New Roman" w:cs="Times New Roman"/>
          <w:sz w:val="24"/>
          <w:szCs w:val="24"/>
          <w:lang w:val="en-US"/>
        </w:rPr>
        <w:t>mmlab</w:t>
      </w:r>
      <w:proofErr w:type="spellEnd"/>
      <w:r w:rsidRPr="003054E8">
        <w:rPr>
          <w:rFonts w:ascii="Times New Roman" w:hAnsi="Times New Roman" w:cs="Times New Roman"/>
          <w:sz w:val="24"/>
          <w:szCs w:val="24"/>
        </w:rPr>
        <w:t>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054E8">
        <w:rPr>
          <w:rFonts w:ascii="Times New Roman" w:hAnsi="Times New Roman" w:cs="Times New Roman"/>
          <w:sz w:val="24"/>
          <w:szCs w:val="24"/>
        </w:rPr>
        <w:t>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3054E8">
        <w:rPr>
          <w:rFonts w:ascii="Times New Roman" w:hAnsi="Times New Roman" w:cs="Times New Roman"/>
          <w:sz w:val="24"/>
          <w:szCs w:val="24"/>
        </w:rPr>
        <w:t>/12/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054E8">
        <w:rPr>
          <w:rFonts w:ascii="Times New Roman" w:hAnsi="Times New Roman" w:cs="Times New Roman"/>
          <w:sz w:val="24"/>
          <w:szCs w:val="24"/>
        </w:rPr>
        <w:t>.</w:t>
      </w:r>
      <w:r w:rsidRPr="00EC124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3054E8" w:rsidRPr="003054E8">
        <w:rPr>
          <w:rFonts w:ascii="Times New Roman" w:hAnsi="Times New Roman" w:cs="Times New Roman"/>
          <w:sz w:val="24"/>
          <w:szCs w:val="24"/>
        </w:rPr>
        <w:t xml:space="preserve"> </w:t>
      </w:r>
      <w:r w:rsidR="003054E8">
        <w:rPr>
          <w:rFonts w:ascii="Times New Roman" w:hAnsi="Times New Roman" w:cs="Times New Roman"/>
          <w:sz w:val="24"/>
          <w:szCs w:val="24"/>
        </w:rPr>
        <w:t>(Дата обращения 11.10</w:t>
      </w:r>
      <w:r w:rsidR="003054E8" w:rsidRPr="00E02BBA">
        <w:rPr>
          <w:rFonts w:ascii="Times New Roman" w:hAnsi="Times New Roman" w:cs="Times New Roman"/>
          <w:sz w:val="24"/>
          <w:szCs w:val="24"/>
        </w:rPr>
        <w:t>.2017)</w:t>
      </w:r>
    </w:p>
    <w:p w:rsidR="003054E8" w:rsidRPr="00EC124B" w:rsidRDefault="00EC124B" w:rsidP="006765F3">
      <w:pPr>
        <w:pStyle w:val="a3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38">
        <w:rPr>
          <w:rFonts w:ascii="Times New Roman" w:hAnsi="Times New Roman" w:cs="Times New Roman"/>
          <w:sz w:val="24"/>
          <w:szCs w:val="24"/>
        </w:rPr>
        <w:t>Курс лекций по дисциплине «Системы искусственного интеллекта» / под ред. М.Н. Морозова.</w:t>
      </w:r>
      <w:r>
        <w:rPr>
          <w:rFonts w:ascii="Times New Roman" w:hAnsi="Times New Roman" w:cs="Times New Roman"/>
          <w:sz w:val="24"/>
          <w:szCs w:val="24"/>
        </w:rPr>
        <w:t> [Электронный ресурс</w:t>
      </w:r>
      <w:r w:rsidRPr="00EC124B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 Режим доступа: </w:t>
      </w:r>
      <w:r w:rsidR="003054E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ttp://khpi-</w:t>
      </w:r>
      <w:r w:rsidRPr="004D6A38">
        <w:rPr>
          <w:rFonts w:ascii="Times New Roman" w:hAnsi="Times New Roman" w:cs="Times New Roman"/>
          <w:sz w:val="24"/>
          <w:szCs w:val="24"/>
        </w:rPr>
        <w:t>iip.mipk.kharkiv.edu/library/ai/conspai/index.html</w:t>
      </w:r>
      <w:r w:rsidR="003054E8">
        <w:rPr>
          <w:rFonts w:ascii="Times New Roman" w:hAnsi="Times New Roman" w:cs="Times New Roman"/>
          <w:sz w:val="24"/>
          <w:szCs w:val="24"/>
        </w:rPr>
        <w:t xml:space="preserve"> (Дата обращения 11.10</w:t>
      </w:r>
      <w:r w:rsidR="003054E8" w:rsidRPr="00E02BBA">
        <w:rPr>
          <w:rFonts w:ascii="Times New Roman" w:hAnsi="Times New Roman" w:cs="Times New Roman"/>
          <w:sz w:val="24"/>
          <w:szCs w:val="24"/>
        </w:rPr>
        <w:t>.2017)</w:t>
      </w:r>
    </w:p>
    <w:p w:rsidR="00EC124B" w:rsidRPr="003054E8" w:rsidRDefault="003054E8" w:rsidP="006765F3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A38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proofErr w:type="spellStart"/>
      <w:r w:rsidRPr="004D6A38">
        <w:rPr>
          <w:rFonts w:ascii="Times New Roman" w:hAnsi="Times New Roman" w:cs="Times New Roman"/>
          <w:sz w:val="24"/>
          <w:szCs w:val="24"/>
        </w:rPr>
        <w:t>Деревянкина</w:t>
      </w:r>
      <w:proofErr w:type="spellEnd"/>
      <w:r w:rsidRPr="004D6A38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А. «Интеллектуальные системы» [Электронный ресурс</w:t>
      </w:r>
      <w:r w:rsidRPr="00EC124B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– Режим доступа: </w:t>
      </w:r>
      <w:hyperlink r:id="rId8" w:history="1">
        <w:r w:rsidRPr="005A38E6">
          <w:rPr>
            <w:rStyle w:val="a4"/>
            <w:rFonts w:ascii="Times New Roman" w:hAnsi="Times New Roman" w:cs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 w:cs="Times New Roman"/>
          <w:sz w:val="24"/>
          <w:szCs w:val="24"/>
        </w:rPr>
        <w:t> (Дата обращения </w:t>
      </w:r>
      <w:r>
        <w:rPr>
          <w:rFonts w:ascii="Times New Roman" w:hAnsi="Times New Roman" w:cs="Times New Roman"/>
          <w:sz w:val="24"/>
          <w:szCs w:val="24"/>
        </w:rPr>
        <w:br/>
        <w:t>11.10</w:t>
      </w:r>
      <w:r w:rsidRPr="00E02BBA">
        <w:rPr>
          <w:rFonts w:ascii="Times New Roman" w:hAnsi="Times New Roman" w:cs="Times New Roman"/>
          <w:sz w:val="24"/>
          <w:szCs w:val="24"/>
        </w:rPr>
        <w:t>.2017)</w:t>
      </w:r>
    </w:p>
    <w:p w:rsidR="00EC124B" w:rsidRPr="00EC124B" w:rsidRDefault="00EC124B" w:rsidP="006765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CD2" w:rsidRPr="00EC124B" w:rsidRDefault="00517CD2" w:rsidP="006765F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7CD2" w:rsidRPr="00EC124B" w:rsidSect="000623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316" w:rsidRDefault="00757316" w:rsidP="000623BC">
      <w:pPr>
        <w:spacing w:after="0" w:line="240" w:lineRule="auto"/>
      </w:pPr>
      <w:r>
        <w:separator/>
      </w:r>
    </w:p>
  </w:endnote>
  <w:endnote w:type="continuationSeparator" w:id="0">
    <w:p w:rsidR="00757316" w:rsidRDefault="00757316" w:rsidP="0006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3444"/>
      <w:docPartObj>
        <w:docPartGallery w:val="Page Numbers (Bottom of Page)"/>
        <w:docPartUnique/>
      </w:docPartObj>
    </w:sdtPr>
    <w:sdtEndPr/>
    <w:sdtContent>
      <w:p w:rsidR="0082596C" w:rsidRDefault="008259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DF0">
          <w:rPr>
            <w:noProof/>
          </w:rPr>
          <w:t>6</w:t>
        </w:r>
        <w:r>
          <w:fldChar w:fldCharType="end"/>
        </w:r>
      </w:p>
    </w:sdtContent>
  </w:sdt>
  <w:p w:rsidR="0082596C" w:rsidRDefault="008259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316" w:rsidRDefault="00757316" w:rsidP="000623BC">
      <w:pPr>
        <w:spacing w:after="0" w:line="240" w:lineRule="auto"/>
      </w:pPr>
      <w:r>
        <w:separator/>
      </w:r>
    </w:p>
  </w:footnote>
  <w:footnote w:type="continuationSeparator" w:id="0">
    <w:p w:rsidR="00757316" w:rsidRDefault="00757316" w:rsidP="0006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B91"/>
    <w:multiLevelType w:val="hybridMultilevel"/>
    <w:tmpl w:val="B8BA2C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E667A6"/>
    <w:multiLevelType w:val="hybridMultilevel"/>
    <w:tmpl w:val="1A767090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5D0"/>
    <w:multiLevelType w:val="hybridMultilevel"/>
    <w:tmpl w:val="56043B5C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13F"/>
    <w:multiLevelType w:val="hybridMultilevel"/>
    <w:tmpl w:val="FB7C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09FC"/>
    <w:multiLevelType w:val="hybridMultilevel"/>
    <w:tmpl w:val="6B422C9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1B12"/>
    <w:multiLevelType w:val="hybridMultilevel"/>
    <w:tmpl w:val="E13A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19C4"/>
    <w:multiLevelType w:val="hybridMultilevel"/>
    <w:tmpl w:val="57D62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876BA"/>
    <w:multiLevelType w:val="hybridMultilevel"/>
    <w:tmpl w:val="02D60A40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0175"/>
    <w:multiLevelType w:val="hybridMultilevel"/>
    <w:tmpl w:val="1F8A65F0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30104"/>
    <w:multiLevelType w:val="hybridMultilevel"/>
    <w:tmpl w:val="4F1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1634B"/>
    <w:multiLevelType w:val="hybridMultilevel"/>
    <w:tmpl w:val="A9966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C648B"/>
    <w:multiLevelType w:val="hybridMultilevel"/>
    <w:tmpl w:val="FDCAB128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55AB4"/>
    <w:multiLevelType w:val="hybridMultilevel"/>
    <w:tmpl w:val="DDFC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0072"/>
    <w:multiLevelType w:val="hybridMultilevel"/>
    <w:tmpl w:val="5F0CC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10BE"/>
    <w:multiLevelType w:val="hybridMultilevel"/>
    <w:tmpl w:val="99BAE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B48D3"/>
    <w:multiLevelType w:val="hybridMultilevel"/>
    <w:tmpl w:val="FA8A2BB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53B2"/>
    <w:multiLevelType w:val="hybridMultilevel"/>
    <w:tmpl w:val="BF9A10A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51D9A"/>
    <w:multiLevelType w:val="hybridMultilevel"/>
    <w:tmpl w:val="ABD814EC"/>
    <w:lvl w:ilvl="0" w:tplc="9C1EB7EE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C364CE"/>
    <w:multiLevelType w:val="hybridMultilevel"/>
    <w:tmpl w:val="F084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1797"/>
    <w:multiLevelType w:val="hybridMultilevel"/>
    <w:tmpl w:val="6BD410B0"/>
    <w:lvl w:ilvl="0" w:tplc="9C1EB7E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00F43"/>
    <w:multiLevelType w:val="hybridMultilevel"/>
    <w:tmpl w:val="A766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77649"/>
    <w:multiLevelType w:val="hybridMultilevel"/>
    <w:tmpl w:val="37981426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F0592"/>
    <w:multiLevelType w:val="hybridMultilevel"/>
    <w:tmpl w:val="E56E5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C85"/>
    <w:multiLevelType w:val="hybridMultilevel"/>
    <w:tmpl w:val="A534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2A3A"/>
    <w:multiLevelType w:val="hybridMultilevel"/>
    <w:tmpl w:val="574E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84F17"/>
    <w:multiLevelType w:val="hybridMultilevel"/>
    <w:tmpl w:val="BD9EEDCC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319E"/>
    <w:multiLevelType w:val="hybridMultilevel"/>
    <w:tmpl w:val="74B48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F622D"/>
    <w:multiLevelType w:val="hybridMultilevel"/>
    <w:tmpl w:val="23142BB8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0D07"/>
    <w:multiLevelType w:val="hybridMultilevel"/>
    <w:tmpl w:val="5226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D3F3B"/>
    <w:multiLevelType w:val="hybridMultilevel"/>
    <w:tmpl w:val="E578B2D8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79D"/>
    <w:multiLevelType w:val="hybridMultilevel"/>
    <w:tmpl w:val="98E8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102DA"/>
    <w:multiLevelType w:val="hybridMultilevel"/>
    <w:tmpl w:val="21C86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64BD6"/>
    <w:multiLevelType w:val="hybridMultilevel"/>
    <w:tmpl w:val="12B0490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D1F5D"/>
    <w:multiLevelType w:val="hybridMultilevel"/>
    <w:tmpl w:val="EC30714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F7E"/>
    <w:multiLevelType w:val="hybridMultilevel"/>
    <w:tmpl w:val="BA8E604E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E250D"/>
    <w:multiLevelType w:val="hybridMultilevel"/>
    <w:tmpl w:val="35ECEE30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20F69"/>
    <w:multiLevelType w:val="hybridMultilevel"/>
    <w:tmpl w:val="E0A6F4A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D4E8D"/>
    <w:multiLevelType w:val="hybridMultilevel"/>
    <w:tmpl w:val="8A0C7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1260"/>
    <w:multiLevelType w:val="hybridMultilevel"/>
    <w:tmpl w:val="5F46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6DB7"/>
    <w:multiLevelType w:val="hybridMultilevel"/>
    <w:tmpl w:val="AFA6E86A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13B30"/>
    <w:multiLevelType w:val="hybridMultilevel"/>
    <w:tmpl w:val="DA2A0FD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2352"/>
    <w:multiLevelType w:val="hybridMultilevel"/>
    <w:tmpl w:val="82C6676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262F5"/>
    <w:multiLevelType w:val="hybridMultilevel"/>
    <w:tmpl w:val="F1AE5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7A87"/>
    <w:multiLevelType w:val="hybridMultilevel"/>
    <w:tmpl w:val="A1EC6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46B78"/>
    <w:multiLevelType w:val="hybridMultilevel"/>
    <w:tmpl w:val="3650EFF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C2423"/>
    <w:multiLevelType w:val="hybridMultilevel"/>
    <w:tmpl w:val="5D5E6552"/>
    <w:lvl w:ilvl="0" w:tplc="57527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A442C"/>
    <w:multiLevelType w:val="hybridMultilevel"/>
    <w:tmpl w:val="1A70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60E1"/>
    <w:multiLevelType w:val="hybridMultilevel"/>
    <w:tmpl w:val="E19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242EE4"/>
    <w:multiLevelType w:val="hybridMultilevel"/>
    <w:tmpl w:val="41A47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272691"/>
    <w:multiLevelType w:val="hybridMultilevel"/>
    <w:tmpl w:val="A4C81A94"/>
    <w:lvl w:ilvl="0" w:tplc="9C1EB7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7"/>
  </w:num>
  <w:num w:numId="4">
    <w:abstractNumId w:val="23"/>
  </w:num>
  <w:num w:numId="5">
    <w:abstractNumId w:val="28"/>
  </w:num>
  <w:num w:numId="6">
    <w:abstractNumId w:val="26"/>
  </w:num>
  <w:num w:numId="7">
    <w:abstractNumId w:val="39"/>
  </w:num>
  <w:num w:numId="8">
    <w:abstractNumId w:val="34"/>
  </w:num>
  <w:num w:numId="9">
    <w:abstractNumId w:val="35"/>
  </w:num>
  <w:num w:numId="10">
    <w:abstractNumId w:val="32"/>
  </w:num>
  <w:num w:numId="11">
    <w:abstractNumId w:val="33"/>
  </w:num>
  <w:num w:numId="12">
    <w:abstractNumId w:val="7"/>
  </w:num>
  <w:num w:numId="13">
    <w:abstractNumId w:val="16"/>
  </w:num>
  <w:num w:numId="14">
    <w:abstractNumId w:val="41"/>
  </w:num>
  <w:num w:numId="15">
    <w:abstractNumId w:val="11"/>
  </w:num>
  <w:num w:numId="16">
    <w:abstractNumId w:val="40"/>
  </w:num>
  <w:num w:numId="17">
    <w:abstractNumId w:val="25"/>
  </w:num>
  <w:num w:numId="18">
    <w:abstractNumId w:val="8"/>
  </w:num>
  <w:num w:numId="19">
    <w:abstractNumId w:val="17"/>
  </w:num>
  <w:num w:numId="20">
    <w:abstractNumId w:val="15"/>
  </w:num>
  <w:num w:numId="21">
    <w:abstractNumId w:val="1"/>
  </w:num>
  <w:num w:numId="22">
    <w:abstractNumId w:val="2"/>
  </w:num>
  <w:num w:numId="23">
    <w:abstractNumId w:val="4"/>
  </w:num>
  <w:num w:numId="24">
    <w:abstractNumId w:val="21"/>
  </w:num>
  <w:num w:numId="25">
    <w:abstractNumId w:val="49"/>
  </w:num>
  <w:num w:numId="26">
    <w:abstractNumId w:val="44"/>
  </w:num>
  <w:num w:numId="27">
    <w:abstractNumId w:val="36"/>
  </w:num>
  <w:num w:numId="28">
    <w:abstractNumId w:val="29"/>
  </w:num>
  <w:num w:numId="29">
    <w:abstractNumId w:val="27"/>
  </w:num>
  <w:num w:numId="30">
    <w:abstractNumId w:val="46"/>
  </w:num>
  <w:num w:numId="31">
    <w:abstractNumId w:val="20"/>
  </w:num>
  <w:num w:numId="32">
    <w:abstractNumId w:val="14"/>
  </w:num>
  <w:num w:numId="33">
    <w:abstractNumId w:val="6"/>
  </w:num>
  <w:num w:numId="34">
    <w:abstractNumId w:val="3"/>
  </w:num>
  <w:num w:numId="35">
    <w:abstractNumId w:val="24"/>
  </w:num>
  <w:num w:numId="36">
    <w:abstractNumId w:val="45"/>
  </w:num>
  <w:num w:numId="37">
    <w:abstractNumId w:val="12"/>
  </w:num>
  <w:num w:numId="38">
    <w:abstractNumId w:val="19"/>
  </w:num>
  <w:num w:numId="39">
    <w:abstractNumId w:val="9"/>
  </w:num>
  <w:num w:numId="40">
    <w:abstractNumId w:val="18"/>
  </w:num>
  <w:num w:numId="41">
    <w:abstractNumId w:val="48"/>
  </w:num>
  <w:num w:numId="42">
    <w:abstractNumId w:val="5"/>
  </w:num>
  <w:num w:numId="43">
    <w:abstractNumId w:val="38"/>
  </w:num>
  <w:num w:numId="44">
    <w:abstractNumId w:val="47"/>
  </w:num>
  <w:num w:numId="45">
    <w:abstractNumId w:val="30"/>
  </w:num>
  <w:num w:numId="46">
    <w:abstractNumId w:val="13"/>
  </w:num>
  <w:num w:numId="47">
    <w:abstractNumId w:val="43"/>
  </w:num>
  <w:num w:numId="48">
    <w:abstractNumId w:val="22"/>
  </w:num>
  <w:num w:numId="49">
    <w:abstractNumId w:val="1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42"/>
    <w:rsid w:val="0002199B"/>
    <w:rsid w:val="000360EB"/>
    <w:rsid w:val="000609A2"/>
    <w:rsid w:val="000623BC"/>
    <w:rsid w:val="00063651"/>
    <w:rsid w:val="0008526C"/>
    <w:rsid w:val="00111E9D"/>
    <w:rsid w:val="00114B8D"/>
    <w:rsid w:val="00126454"/>
    <w:rsid w:val="00140E64"/>
    <w:rsid w:val="001B74B2"/>
    <w:rsid w:val="001C2D7B"/>
    <w:rsid w:val="00280C8B"/>
    <w:rsid w:val="002C2CEF"/>
    <w:rsid w:val="002E0042"/>
    <w:rsid w:val="002E49E4"/>
    <w:rsid w:val="002F02E3"/>
    <w:rsid w:val="003054E8"/>
    <w:rsid w:val="003259A3"/>
    <w:rsid w:val="003C10C7"/>
    <w:rsid w:val="003C3987"/>
    <w:rsid w:val="004111F5"/>
    <w:rsid w:val="00412CE8"/>
    <w:rsid w:val="004135A1"/>
    <w:rsid w:val="00490471"/>
    <w:rsid w:val="0049562D"/>
    <w:rsid w:val="004D6A38"/>
    <w:rsid w:val="004F3B7B"/>
    <w:rsid w:val="00505A3E"/>
    <w:rsid w:val="00517CD2"/>
    <w:rsid w:val="00550268"/>
    <w:rsid w:val="005631EE"/>
    <w:rsid w:val="005A7166"/>
    <w:rsid w:val="005C2B18"/>
    <w:rsid w:val="005C3CA9"/>
    <w:rsid w:val="00660F91"/>
    <w:rsid w:val="00667726"/>
    <w:rsid w:val="006765F3"/>
    <w:rsid w:val="006E3CBB"/>
    <w:rsid w:val="0074242D"/>
    <w:rsid w:val="007462F9"/>
    <w:rsid w:val="00753174"/>
    <w:rsid w:val="00757316"/>
    <w:rsid w:val="007862FD"/>
    <w:rsid w:val="007952B6"/>
    <w:rsid w:val="007B20C5"/>
    <w:rsid w:val="007D5DEC"/>
    <w:rsid w:val="0081792B"/>
    <w:rsid w:val="0082596C"/>
    <w:rsid w:val="0084399E"/>
    <w:rsid w:val="008C5D9C"/>
    <w:rsid w:val="00907F76"/>
    <w:rsid w:val="009C537A"/>
    <w:rsid w:val="00A0508F"/>
    <w:rsid w:val="00A45393"/>
    <w:rsid w:val="00AC3C30"/>
    <w:rsid w:val="00AE2F3B"/>
    <w:rsid w:val="00B10B56"/>
    <w:rsid w:val="00B33B5A"/>
    <w:rsid w:val="00B37D6A"/>
    <w:rsid w:val="00B52877"/>
    <w:rsid w:val="00B61A38"/>
    <w:rsid w:val="00B902A2"/>
    <w:rsid w:val="00BB77AB"/>
    <w:rsid w:val="00BD251C"/>
    <w:rsid w:val="00BE0CD5"/>
    <w:rsid w:val="00C526B7"/>
    <w:rsid w:val="00CC571F"/>
    <w:rsid w:val="00CD3EC6"/>
    <w:rsid w:val="00D32FC4"/>
    <w:rsid w:val="00D45905"/>
    <w:rsid w:val="00D924FE"/>
    <w:rsid w:val="00DB58C2"/>
    <w:rsid w:val="00DF0DE0"/>
    <w:rsid w:val="00E419C7"/>
    <w:rsid w:val="00E439FB"/>
    <w:rsid w:val="00EC124B"/>
    <w:rsid w:val="00F05538"/>
    <w:rsid w:val="00F446AB"/>
    <w:rsid w:val="00F46238"/>
    <w:rsid w:val="00F73F97"/>
    <w:rsid w:val="00F80706"/>
    <w:rsid w:val="00F878E0"/>
    <w:rsid w:val="00F94943"/>
    <w:rsid w:val="00FA2DF0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BB17"/>
  <w15:chartTrackingRefBased/>
  <w15:docId w15:val="{D517AA25-5980-4986-89BC-76D4871F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660F91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D6A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6A3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D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D5D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7D5DEC"/>
    <w:rPr>
      <w:rFonts w:ascii="Calibri" w:hAnsi="Calibri" w:hint="default"/>
      <w:b/>
      <w:bCs/>
      <w:i w:val="0"/>
      <w:iCs w:val="0"/>
      <w:color w:val="000000"/>
      <w:sz w:val="18"/>
      <w:szCs w:val="18"/>
    </w:rPr>
  </w:style>
  <w:style w:type="table" w:styleId="a6">
    <w:name w:val="Table Grid"/>
    <w:basedOn w:val="a1"/>
    <w:uiPriority w:val="39"/>
    <w:rsid w:val="007B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23BC"/>
  </w:style>
  <w:style w:type="paragraph" w:styleId="a9">
    <w:name w:val="footer"/>
    <w:basedOn w:val="a"/>
    <w:link w:val="aa"/>
    <w:uiPriority w:val="99"/>
    <w:unhideWhenUsed/>
    <w:rsid w:val="00062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2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891-E291-45D5-ACF9-5F06A446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6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0</cp:revision>
  <dcterms:created xsi:type="dcterms:W3CDTF">2017-10-07T17:41:00Z</dcterms:created>
  <dcterms:modified xsi:type="dcterms:W3CDTF">2017-10-22T14:17:00Z</dcterms:modified>
</cp:coreProperties>
</file>